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DA" w:rsidRDefault="00EE09D2" w:rsidP="00EE18DA">
      <w:pPr>
        <w:tabs>
          <w:tab w:val="left" w:pos="19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9a </w:t>
      </w:r>
      <w:r w:rsidR="0066606E">
        <w:rPr>
          <w:rFonts w:ascii="Times New Roman" w:hAnsi="Times New Roman"/>
          <w:sz w:val="24"/>
          <w:szCs w:val="24"/>
        </w:rPr>
        <w:t>ustawy o działalności pożytku publiczneg</w:t>
      </w:r>
      <w:r w:rsidR="00044688">
        <w:rPr>
          <w:rFonts w:ascii="Times New Roman" w:hAnsi="Times New Roman"/>
          <w:sz w:val="24"/>
          <w:szCs w:val="24"/>
        </w:rPr>
        <w:t>o i o wolontariacie (Dz. U. 2020 r. poz. 1057</w:t>
      </w:r>
      <w:r w:rsidR="0066606E">
        <w:rPr>
          <w:rFonts w:ascii="Times New Roman" w:hAnsi="Times New Roman"/>
          <w:sz w:val="24"/>
          <w:szCs w:val="24"/>
        </w:rPr>
        <w:t xml:space="preserve">) zamieszcza się ofertę na realizację zadania publicznego gminy z zakresu: </w:t>
      </w:r>
      <w:r w:rsidR="00EE18DA">
        <w:rPr>
          <w:rFonts w:ascii="Times New Roman" w:hAnsi="Times New Roman"/>
          <w:sz w:val="24"/>
          <w:szCs w:val="24"/>
        </w:rPr>
        <w:t xml:space="preserve">Działalność na rzecz osób niepełnosprawnych, pod nazwą „Piknik sportowo-rekreacyjny </w:t>
      </w:r>
      <w:proofErr w:type="spellStart"/>
      <w:r w:rsidR="00EE18DA">
        <w:rPr>
          <w:rFonts w:ascii="Times New Roman" w:hAnsi="Times New Roman"/>
          <w:sz w:val="24"/>
          <w:szCs w:val="24"/>
        </w:rPr>
        <w:t>Bocce</w:t>
      </w:r>
      <w:proofErr w:type="spellEnd"/>
      <w:r w:rsidR="00EE18DA">
        <w:rPr>
          <w:rFonts w:ascii="Times New Roman" w:hAnsi="Times New Roman"/>
          <w:sz w:val="24"/>
          <w:szCs w:val="24"/>
        </w:rPr>
        <w:t xml:space="preserve"> i Piknik sportowo-rekreacyjny gimnastyki – Skarżysko-Kamienna 2021”.  </w:t>
      </w:r>
    </w:p>
    <w:p w:rsidR="002213B8" w:rsidRDefault="00EE18DA" w:rsidP="00EE18DA">
      <w:pPr>
        <w:tabs>
          <w:tab w:val="left" w:pos="19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ostała złożona przez Oddział Regionalny Olimpiady Specjalne Polska Świętokrzyskie z siedzibą w Jędrzejowie przy ul. Armii Krajowej</w:t>
      </w:r>
      <w:r w:rsidR="005739B1">
        <w:rPr>
          <w:rFonts w:ascii="Times New Roman" w:hAnsi="Times New Roman"/>
          <w:sz w:val="24"/>
          <w:szCs w:val="24"/>
        </w:rPr>
        <w:t xml:space="preserve"> i zamieszczona jest jednocześnie w Biuletynie Informacji Publicznej, w siedzibie Gminy Skarżysko-Kamienna oraz na stronie internetowej Gminy </w:t>
      </w:r>
      <w:hyperlink r:id="rId6" w:history="1">
        <w:r w:rsidR="005739B1" w:rsidRPr="00E073E2">
          <w:rPr>
            <w:rStyle w:val="Hipercze"/>
            <w:rFonts w:ascii="Times New Roman" w:hAnsi="Times New Roman"/>
            <w:sz w:val="24"/>
            <w:szCs w:val="24"/>
          </w:rPr>
          <w:t>www.skarzysko.pl</w:t>
        </w:r>
      </w:hyperlink>
      <w:r w:rsidR="005739B1">
        <w:rPr>
          <w:rFonts w:ascii="Times New Roman" w:hAnsi="Times New Roman"/>
          <w:sz w:val="24"/>
          <w:szCs w:val="24"/>
        </w:rPr>
        <w:t xml:space="preserve"> na okres siedmiu dni.</w:t>
      </w:r>
      <w:r w:rsidR="0066606E">
        <w:rPr>
          <w:rFonts w:ascii="Times New Roman" w:hAnsi="Times New Roman"/>
          <w:sz w:val="24"/>
          <w:szCs w:val="24"/>
        </w:rPr>
        <w:t xml:space="preserve"> </w:t>
      </w: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p w:rsidR="002E4509" w:rsidRDefault="002E4509">
      <w:pPr>
        <w:rPr>
          <w:rFonts w:ascii="Times New Roman" w:hAnsi="Times New Roman"/>
          <w:sz w:val="24"/>
          <w:szCs w:val="24"/>
        </w:rPr>
      </w:pPr>
    </w:p>
    <w:sectPr w:rsidR="002E4509" w:rsidSect="0022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2E3"/>
    <w:multiLevelType w:val="hybridMultilevel"/>
    <w:tmpl w:val="07B27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62B2"/>
    <w:rsid w:val="00044688"/>
    <w:rsid w:val="000C17D3"/>
    <w:rsid w:val="000C534B"/>
    <w:rsid w:val="00113E48"/>
    <w:rsid w:val="002213B8"/>
    <w:rsid w:val="00221F3D"/>
    <w:rsid w:val="0025446D"/>
    <w:rsid w:val="002E4509"/>
    <w:rsid w:val="002F733F"/>
    <w:rsid w:val="00522E4E"/>
    <w:rsid w:val="005739B1"/>
    <w:rsid w:val="005C75B5"/>
    <w:rsid w:val="0066606E"/>
    <w:rsid w:val="0081010B"/>
    <w:rsid w:val="008426BB"/>
    <w:rsid w:val="00851D7E"/>
    <w:rsid w:val="0094573C"/>
    <w:rsid w:val="009D1C37"/>
    <w:rsid w:val="00AC2518"/>
    <w:rsid w:val="00C217E6"/>
    <w:rsid w:val="00C41EB7"/>
    <w:rsid w:val="00D2263D"/>
    <w:rsid w:val="00D762B2"/>
    <w:rsid w:val="00DA79CC"/>
    <w:rsid w:val="00DB589E"/>
    <w:rsid w:val="00E7661C"/>
    <w:rsid w:val="00EE09D2"/>
    <w:rsid w:val="00EE18DA"/>
    <w:rsid w:val="00F34FEC"/>
    <w:rsid w:val="00FD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3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762B2"/>
    <w:rPr>
      <w:i/>
      <w:iCs/>
    </w:rPr>
  </w:style>
  <w:style w:type="paragraph" w:styleId="Akapitzlist">
    <w:name w:val="List Paragraph"/>
    <w:basedOn w:val="Normalny"/>
    <w:uiPriority w:val="34"/>
    <w:qFormat/>
    <w:rsid w:val="002E45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9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550E-39B2-405B-BA19-A759E58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2</cp:revision>
  <cp:lastPrinted>2018-08-23T06:42:00Z</cp:lastPrinted>
  <dcterms:created xsi:type="dcterms:W3CDTF">2021-04-26T10:03:00Z</dcterms:created>
  <dcterms:modified xsi:type="dcterms:W3CDTF">2021-04-26T10:03:00Z</dcterms:modified>
</cp:coreProperties>
</file>